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</w:t>
      </w:r>
      <w:r w:rsidR="00B25B11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B25B11">
        <w:rPr>
          <w:rFonts w:ascii="Times New Roman CYR" w:hAnsi="Times New Roman CYR" w:cs="Times New Roman CYR"/>
          <w:sz w:val="28"/>
          <w:szCs w:val="28"/>
        </w:rPr>
        <w:t>03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9E17E8">
        <w:rPr>
          <w:rFonts w:ascii="Times New Roman CYR" w:hAnsi="Times New Roman CYR" w:cs="Times New Roman CYR"/>
          <w:sz w:val="28"/>
          <w:szCs w:val="28"/>
          <w:lang w:val="en-US"/>
        </w:rPr>
        <w:t>0</w:t>
      </w:r>
      <w:r w:rsidR="00B25B11">
        <w:rPr>
          <w:rFonts w:ascii="Times New Roman CYR" w:hAnsi="Times New Roman CYR" w:cs="Times New Roman CYR"/>
          <w:sz w:val="28"/>
          <w:szCs w:val="28"/>
        </w:rPr>
        <w:t>9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</w:t>
      </w:r>
      <w:r w:rsidR="002A6D2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B25B11">
        <w:t>03</w:t>
      </w:r>
      <w:r w:rsidR="00522B2D" w:rsidRPr="003F52CE">
        <w:t>.</w:t>
      </w:r>
      <w:r w:rsidR="002A6D2E">
        <w:t>0</w:t>
      </w:r>
      <w:r w:rsidR="00B25B11">
        <w:t>9</w:t>
      </w:r>
      <w:r w:rsidR="00522B2D" w:rsidRPr="003F52CE">
        <w:t>.</w:t>
      </w:r>
      <w:r w:rsidR="002B560C" w:rsidRPr="003F52CE">
        <w:t>202</w:t>
      </w:r>
      <w:r w:rsidR="002A6D2E">
        <w:t>4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2A6D2E">
        <w:t>17</w:t>
      </w:r>
      <w:r w:rsidR="000C7A28" w:rsidRPr="003F52CE">
        <w:t>:</w:t>
      </w:r>
      <w:r w:rsidR="00B25B11">
        <w:t>15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Default="00097172" w:rsidP="0094272F">
            <w:pPr>
              <w:widowControl w:val="0"/>
              <w:autoSpaceDE w:val="0"/>
              <w:autoSpaceDN w:val="0"/>
              <w:adjustRightInd w:val="0"/>
            </w:pPr>
            <w:r>
              <w:t>Мария Маринова Петр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B25B11">
        <w:t>8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B25B11" w:rsidRPr="00B25B11" w:rsidRDefault="00B25B11" w:rsidP="00B25B11">
      <w:pPr>
        <w:pStyle w:val="a3"/>
        <w:rPr>
          <w:color w:val="000000"/>
        </w:rPr>
      </w:pPr>
      <w:r w:rsidRPr="00B25B11">
        <w:rPr>
          <w:color w:val="000000"/>
        </w:rPr>
        <w:t xml:space="preserve">1. </w:t>
      </w:r>
      <w:proofErr w:type="spellStart"/>
      <w:r w:rsidRPr="00B25B11">
        <w:rPr>
          <w:color w:val="000000"/>
        </w:rPr>
        <w:t>Разглеждане</w:t>
      </w:r>
      <w:proofErr w:type="spellEnd"/>
      <w:r w:rsidRPr="00B25B11">
        <w:rPr>
          <w:color w:val="000000"/>
        </w:rPr>
        <w:t xml:space="preserve"> </w:t>
      </w:r>
      <w:proofErr w:type="spellStart"/>
      <w:r w:rsidRPr="00B25B11">
        <w:rPr>
          <w:color w:val="000000"/>
        </w:rPr>
        <w:t>на</w:t>
      </w:r>
      <w:proofErr w:type="spellEnd"/>
      <w:r w:rsidRPr="00B25B11">
        <w:rPr>
          <w:color w:val="000000"/>
        </w:rPr>
        <w:t xml:space="preserve"> </w:t>
      </w:r>
      <w:proofErr w:type="spellStart"/>
      <w:r w:rsidRPr="00B25B11">
        <w:rPr>
          <w:color w:val="000000"/>
        </w:rPr>
        <w:t>молба</w:t>
      </w:r>
      <w:proofErr w:type="spellEnd"/>
      <w:r w:rsidRPr="00B25B11">
        <w:rPr>
          <w:color w:val="000000"/>
        </w:rPr>
        <w:t xml:space="preserve"> с </w:t>
      </w:r>
      <w:proofErr w:type="gramStart"/>
      <w:r w:rsidRPr="00B25B11">
        <w:rPr>
          <w:color w:val="000000"/>
        </w:rPr>
        <w:t>вх.№</w:t>
      </w:r>
      <w:proofErr w:type="gramEnd"/>
      <w:r w:rsidRPr="00B25B11">
        <w:rPr>
          <w:color w:val="000000"/>
        </w:rPr>
        <w:t>256/02.2024г. </w:t>
      </w:r>
    </w:p>
    <w:p w:rsidR="00B25B11" w:rsidRPr="00B25B11" w:rsidRDefault="00B25B11" w:rsidP="00B25B11">
      <w:pPr>
        <w:pStyle w:val="a3"/>
        <w:rPr>
          <w:color w:val="000000"/>
        </w:rPr>
      </w:pPr>
      <w:r w:rsidRPr="00B25B11">
        <w:rPr>
          <w:color w:val="000000"/>
        </w:rPr>
        <w:t xml:space="preserve">2. </w:t>
      </w:r>
      <w:proofErr w:type="spellStart"/>
      <w:r w:rsidRPr="00B25B11">
        <w:rPr>
          <w:color w:val="000000"/>
        </w:rPr>
        <w:t>Други</w:t>
      </w:r>
      <w:proofErr w:type="spellEnd"/>
      <w:r w:rsidRPr="00B25B11">
        <w:rPr>
          <w:color w:val="000000"/>
        </w:rPr>
        <w:t>.</w:t>
      </w:r>
    </w:p>
    <w:p w:rsidR="00047279" w:rsidRDefault="00047279" w:rsidP="00047279"/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B25B11">
        <w:t>8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F25C8D">
        <w:t>,</w:t>
      </w:r>
      <w:r w:rsidR="00D90707">
        <w:t xml:space="preserve"> Донка Танова Димитрова</w:t>
      </w:r>
      <w:r w:rsidR="00F25C8D">
        <w:t xml:space="preserve">, </w:t>
      </w:r>
      <w:r w:rsidR="00B27143">
        <w:t xml:space="preserve">Силвия Георгиева Петкова, </w:t>
      </w:r>
      <w:r w:rsidR="00D90707">
        <w:t>Антон Руменов Антонов</w:t>
      </w:r>
      <w:r w:rsidR="00D435CB">
        <w:t>,</w:t>
      </w:r>
      <w:r w:rsidR="00B27143">
        <w:t xml:space="preserve"> Еленка Стефанова Недкова</w:t>
      </w:r>
      <w:r w:rsidR="00075216" w:rsidRPr="003F52CE">
        <w:t xml:space="preserve"> </w:t>
      </w:r>
      <w:r w:rsidR="00047279">
        <w:t>,</w:t>
      </w:r>
      <w:r w:rsidR="003F52CE" w:rsidRPr="003F52CE">
        <w:t>Валя Карлова Манова</w:t>
      </w:r>
      <w:r w:rsidR="00075216" w:rsidRPr="003F52CE">
        <w:t>,</w:t>
      </w:r>
      <w:r w:rsidR="00F25C8D">
        <w:t xml:space="preserve"> Мария Маринова Петрова, </w:t>
      </w:r>
      <w:r w:rsidR="00075216" w:rsidRPr="003F52CE">
        <w:t>Мирела Красимирова Миткова</w:t>
      </w:r>
      <w:r w:rsidR="0094272F" w:rsidRPr="00563F24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E53280" w:rsidRDefault="00F13E32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lastRenderedPageBreak/>
        <w:t>Точка първа:</w:t>
      </w:r>
    </w:p>
    <w:p w:rsidR="0055126C" w:rsidRDefault="0055126C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8B006E" w:rsidRDefault="008B006E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A27BE2" w:rsidRDefault="00A27BE2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A27BE2" w:rsidRDefault="00A27BE2" w:rsidP="00A27BE2">
      <w:pPr>
        <w:shd w:val="clear" w:color="auto" w:fill="FFFFFF"/>
        <w:spacing w:after="150"/>
        <w:ind w:firstLine="708"/>
        <w:jc w:val="both"/>
        <w:rPr>
          <w:color w:val="333333"/>
        </w:rPr>
      </w:pPr>
      <w:bookmarkStart w:id="1" w:name="_Hlk149297499"/>
      <w:r w:rsidRPr="00D42A3C">
        <w:rPr>
          <w:color w:val="333333"/>
        </w:rPr>
        <w:t xml:space="preserve">Постъпило е писмо с вх. № </w:t>
      </w:r>
      <w:r w:rsidRPr="00332650">
        <w:rPr>
          <w:color w:val="333333"/>
        </w:rPr>
        <w:t>2</w:t>
      </w:r>
      <w:r>
        <w:rPr>
          <w:color w:val="333333"/>
        </w:rPr>
        <w:t>56</w:t>
      </w:r>
      <w:r w:rsidRPr="00D42A3C">
        <w:rPr>
          <w:color w:val="333333"/>
        </w:rPr>
        <w:t>/</w:t>
      </w:r>
      <w:r>
        <w:rPr>
          <w:color w:val="333333"/>
        </w:rPr>
        <w:t>02</w:t>
      </w:r>
      <w:r w:rsidRPr="00D42A3C">
        <w:rPr>
          <w:color w:val="333333"/>
        </w:rPr>
        <w:t>.</w:t>
      </w:r>
      <w:r w:rsidRPr="00332650">
        <w:rPr>
          <w:color w:val="333333"/>
        </w:rPr>
        <w:t>0</w:t>
      </w:r>
      <w:r>
        <w:rPr>
          <w:color w:val="333333"/>
        </w:rPr>
        <w:t>9</w:t>
      </w:r>
      <w:r w:rsidRPr="00D42A3C">
        <w:rPr>
          <w:color w:val="333333"/>
        </w:rPr>
        <w:t>.202</w:t>
      </w:r>
      <w:r w:rsidRPr="00332650">
        <w:rPr>
          <w:color w:val="333333"/>
        </w:rPr>
        <w:t>4</w:t>
      </w:r>
      <w:r w:rsidRPr="00D42A3C">
        <w:rPr>
          <w:color w:val="333333"/>
        </w:rPr>
        <w:t xml:space="preserve"> г. от Председателя на Общински съвет- </w:t>
      </w:r>
      <w:r w:rsidRPr="00332650">
        <w:rPr>
          <w:color w:val="333333"/>
        </w:rPr>
        <w:t>Луковит</w:t>
      </w:r>
      <w:r w:rsidRPr="00D42A3C">
        <w:rPr>
          <w:color w:val="333333"/>
        </w:rPr>
        <w:t>, с което уведомява ОИК-</w:t>
      </w:r>
      <w:r w:rsidRPr="00332650">
        <w:rPr>
          <w:color w:val="333333"/>
        </w:rPr>
        <w:t xml:space="preserve"> Луковит</w:t>
      </w:r>
      <w:r w:rsidRPr="00D42A3C">
        <w:rPr>
          <w:color w:val="333333"/>
        </w:rPr>
        <w:t>, че г-н</w:t>
      </w:r>
      <w:r>
        <w:rPr>
          <w:color w:val="333333"/>
        </w:rPr>
        <w:t xml:space="preserve"> Павлин Йовков Йотов</w:t>
      </w:r>
      <w:r w:rsidRPr="00D42A3C">
        <w:rPr>
          <w:color w:val="333333"/>
        </w:rPr>
        <w:t xml:space="preserve"> е </w:t>
      </w:r>
      <w:r w:rsidRPr="00332650">
        <w:rPr>
          <w:color w:val="333333"/>
        </w:rPr>
        <w:t>внесъл</w:t>
      </w:r>
      <w:r w:rsidRPr="00D42A3C">
        <w:rPr>
          <w:color w:val="333333"/>
        </w:rPr>
        <w:t xml:space="preserve"> </w:t>
      </w:r>
      <w:r>
        <w:rPr>
          <w:color w:val="333333"/>
        </w:rPr>
        <w:t>молба</w:t>
      </w:r>
      <w:r w:rsidRPr="00332650">
        <w:rPr>
          <w:color w:val="333333"/>
        </w:rPr>
        <w:t xml:space="preserve"> до Общински съвет – Луковит с вх. №</w:t>
      </w:r>
      <w:r>
        <w:rPr>
          <w:color w:val="333333"/>
        </w:rPr>
        <w:t xml:space="preserve"> </w:t>
      </w:r>
      <w:r w:rsidRPr="00332650">
        <w:rPr>
          <w:color w:val="333333"/>
        </w:rPr>
        <w:t>ОБС-</w:t>
      </w:r>
      <w:r>
        <w:rPr>
          <w:color w:val="333333"/>
        </w:rPr>
        <w:t>143</w:t>
      </w:r>
      <w:r w:rsidRPr="00332650">
        <w:rPr>
          <w:color w:val="333333"/>
        </w:rPr>
        <w:t>/</w:t>
      </w:r>
      <w:r>
        <w:rPr>
          <w:color w:val="333333"/>
        </w:rPr>
        <w:t>02</w:t>
      </w:r>
      <w:r w:rsidRPr="00332650">
        <w:rPr>
          <w:color w:val="333333"/>
        </w:rPr>
        <w:t>.0</w:t>
      </w:r>
      <w:r>
        <w:rPr>
          <w:color w:val="333333"/>
        </w:rPr>
        <w:t>9</w:t>
      </w:r>
      <w:r w:rsidRPr="00332650">
        <w:rPr>
          <w:color w:val="333333"/>
        </w:rPr>
        <w:t>.2024 г.</w:t>
      </w:r>
      <w:r w:rsidRPr="00D42A3C">
        <w:rPr>
          <w:color w:val="333333"/>
        </w:rPr>
        <w:t xml:space="preserve"> за освобождаване като общинск</w:t>
      </w:r>
      <w:r w:rsidRPr="00332650">
        <w:rPr>
          <w:color w:val="333333"/>
        </w:rPr>
        <w:t xml:space="preserve">и съветник, избран от листата на ПП – </w:t>
      </w:r>
      <w:r>
        <w:rPr>
          <w:color w:val="333333"/>
        </w:rPr>
        <w:t>„ГЕРБ“</w:t>
      </w:r>
      <w:r w:rsidRPr="00D42A3C">
        <w:rPr>
          <w:color w:val="333333"/>
        </w:rPr>
        <w:t>.</w:t>
      </w:r>
    </w:p>
    <w:p w:rsidR="00A27BE2" w:rsidRDefault="00A27BE2" w:rsidP="00A27BE2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A27BE2" w:rsidRDefault="00A27BE2" w:rsidP="00A27BE2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D42A3C">
        <w:rPr>
          <w:color w:val="333333"/>
        </w:rPr>
        <w:t>След като разгледа представените документи, ОИК</w:t>
      </w:r>
      <w:r>
        <w:rPr>
          <w:color w:val="333333"/>
        </w:rPr>
        <w:t>-</w:t>
      </w:r>
      <w:r w:rsidRPr="00D42A3C">
        <w:rPr>
          <w:color w:val="333333"/>
        </w:rPr>
        <w:t xml:space="preserve"> </w:t>
      </w:r>
      <w:r>
        <w:rPr>
          <w:color w:val="333333"/>
        </w:rPr>
        <w:t>Луковит</w:t>
      </w:r>
      <w:r w:rsidRPr="00D42A3C">
        <w:rPr>
          <w:color w:val="333333"/>
        </w:rPr>
        <w:t xml:space="preserve"> установи, че г</w:t>
      </w:r>
      <w:r>
        <w:rPr>
          <w:color w:val="333333"/>
        </w:rPr>
        <w:t>-н Павлин Йовков Йотов</w:t>
      </w:r>
      <w:r w:rsidRPr="00D42A3C">
        <w:rPr>
          <w:color w:val="333333"/>
        </w:rPr>
        <w:t xml:space="preserve"> е обявен</w:t>
      </w:r>
      <w:r>
        <w:rPr>
          <w:color w:val="333333"/>
        </w:rPr>
        <w:t xml:space="preserve"> </w:t>
      </w:r>
      <w:r w:rsidRPr="00D42A3C">
        <w:rPr>
          <w:color w:val="333333"/>
        </w:rPr>
        <w:t xml:space="preserve">за общински съветник с Решение </w:t>
      </w:r>
      <w:r w:rsidRPr="00D42A3C">
        <w:t xml:space="preserve">№ </w:t>
      </w:r>
      <w:r w:rsidRPr="00E906A1">
        <w:t>113</w:t>
      </w:r>
      <w:r w:rsidRPr="00D42A3C">
        <w:t xml:space="preserve">-МИ от 30.10.2023 г. </w:t>
      </w:r>
      <w:r w:rsidRPr="00D42A3C">
        <w:rPr>
          <w:color w:val="333333"/>
        </w:rPr>
        <w:t>на ОИК-</w:t>
      </w:r>
      <w:r>
        <w:rPr>
          <w:color w:val="333333"/>
        </w:rPr>
        <w:t xml:space="preserve"> Луковит</w:t>
      </w:r>
      <w:r w:rsidRPr="00D42A3C">
        <w:rPr>
          <w:color w:val="333333"/>
        </w:rPr>
        <w:t xml:space="preserve"> за избиране на общински съветници, както и съгласно чл. 30, ал. 1 от ЗМСМА са възникнали пълномощията му като общински съветник с полагането на клетвата по чл. 32, ал. 1 от ЗМСМА. Той е изразил изрично желание за освобождаване като общински съветник</w:t>
      </w:r>
      <w:r>
        <w:rPr>
          <w:color w:val="333333"/>
        </w:rPr>
        <w:t>, поради назначаването му за заместник-кмет на Община Луковит</w:t>
      </w:r>
      <w:r w:rsidRPr="00C53EAE">
        <w:t xml:space="preserve">. </w:t>
      </w:r>
      <w:r w:rsidRPr="00D42A3C">
        <w:rPr>
          <w:color w:val="333333"/>
        </w:rPr>
        <w:t xml:space="preserve">Налице са условията на чл. 30, ал. 4, т. </w:t>
      </w:r>
      <w:r>
        <w:rPr>
          <w:color w:val="333333"/>
        </w:rPr>
        <w:t>4</w:t>
      </w:r>
      <w:r w:rsidRPr="00D42A3C">
        <w:rPr>
          <w:color w:val="333333"/>
        </w:rPr>
        <w:t xml:space="preserve"> от ЗМСМА, а именно пълномощията на общински съветник се прекратяват при подаване на оставка чрез председателя на общински съвет до общинска избирателна комисия</w:t>
      </w:r>
      <w:r>
        <w:rPr>
          <w:color w:val="333333"/>
        </w:rPr>
        <w:t>.</w:t>
      </w:r>
    </w:p>
    <w:p w:rsidR="00A27BE2" w:rsidRDefault="00A27BE2" w:rsidP="00A27BE2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A27BE2" w:rsidRDefault="00A27BE2" w:rsidP="00A27BE2">
      <w:pPr>
        <w:shd w:val="clear" w:color="auto" w:fill="FFFFFF"/>
        <w:spacing w:after="150"/>
        <w:ind w:firstLine="708"/>
        <w:jc w:val="both"/>
      </w:pPr>
      <w:r w:rsidRPr="00D42A3C">
        <w:rPr>
          <w:color w:val="333333"/>
        </w:rPr>
        <w:t xml:space="preserve">Поради това и на основание чл. 458, ал. 1 от ИК и чл. 30, ал. 7 във вр. с ал. 4, т. </w:t>
      </w:r>
      <w:r>
        <w:rPr>
          <w:color w:val="333333"/>
        </w:rPr>
        <w:t>4</w:t>
      </w:r>
      <w:r w:rsidRPr="00D42A3C">
        <w:rPr>
          <w:color w:val="333333"/>
        </w:rPr>
        <w:t xml:space="preserve"> от ЗМСМА Общинска избирателна комисия-</w:t>
      </w:r>
      <w:r>
        <w:rPr>
          <w:color w:val="333333"/>
        </w:rPr>
        <w:t xml:space="preserve"> Луковит</w:t>
      </w:r>
      <w:r w:rsidRPr="00D42A3C">
        <w:rPr>
          <w:color w:val="333333"/>
        </w:rPr>
        <w:t xml:space="preserve"> следва да обяви за избран за общински съветник следващия по ред кандидат в листата на </w:t>
      </w:r>
      <w:r>
        <w:rPr>
          <w:color w:val="333333"/>
        </w:rPr>
        <w:t>ПП „ГЕРБ“</w:t>
      </w:r>
      <w:r w:rsidRPr="00D42A3C">
        <w:rPr>
          <w:color w:val="333333"/>
        </w:rPr>
        <w:t xml:space="preserve">, а </w:t>
      </w:r>
      <w:r w:rsidRPr="00BD52F4">
        <w:t xml:space="preserve">именно г-жа Генка Минчева Трифонова. </w:t>
      </w:r>
    </w:p>
    <w:p w:rsidR="00A27BE2" w:rsidRDefault="00A27BE2" w:rsidP="00A27BE2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3F52CE" w:rsidRDefault="003F52CE" w:rsidP="0055126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A27BE2">
        <w:t>8</w:t>
      </w:r>
      <w:r w:rsidR="00047279" w:rsidRPr="003F52CE">
        <w:t xml:space="preserve"> гласа </w:t>
      </w:r>
      <w:r w:rsidR="00810068" w:rsidRPr="003F52CE">
        <w:t xml:space="preserve">„За” </w:t>
      </w:r>
      <w:r w:rsidR="00810068" w:rsidRPr="00563F24">
        <w:rPr>
          <w:lang w:val="en-US"/>
        </w:rPr>
        <w:t>(</w:t>
      </w:r>
      <w:r w:rsidR="00810068" w:rsidRPr="003F52CE">
        <w:t>Нина Лазарова Лилова</w:t>
      </w:r>
      <w:r w:rsidR="00810068">
        <w:t xml:space="preserve">, Донка Танова </w:t>
      </w:r>
      <w:proofErr w:type="spellStart"/>
      <w:r w:rsidR="00810068">
        <w:t>Димитрова,Силвия</w:t>
      </w:r>
      <w:proofErr w:type="spellEnd"/>
      <w:r w:rsidR="00810068">
        <w:t xml:space="preserve"> Георгиева Петкова, Антон Руменов Антонов, Еленка Стефанова Недкова</w:t>
      </w:r>
      <w:r w:rsidR="00810068" w:rsidRPr="003F52CE">
        <w:t xml:space="preserve"> </w:t>
      </w:r>
      <w:r w:rsidR="00810068">
        <w:t>,</w:t>
      </w:r>
      <w:r w:rsidR="00810068" w:rsidRPr="003F52CE">
        <w:t>Валя Карлова Манова,</w:t>
      </w:r>
      <w:r w:rsidR="00810068">
        <w:t xml:space="preserve"> Мария Маринова Петрова, </w:t>
      </w:r>
      <w:r w:rsidR="00810068" w:rsidRPr="003F52CE">
        <w:t>Мирела Красимирова Миткова</w:t>
      </w:r>
      <w:r w:rsidR="00810068" w:rsidRPr="00563F24">
        <w:rPr>
          <w:lang w:val="en-US"/>
        </w:rPr>
        <w:t>)</w:t>
      </w:r>
      <w:r w:rsidR="00047279" w:rsidRPr="00563F24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C8629E" w:rsidRDefault="00C8629E" w:rsidP="008B006E">
      <w:pPr>
        <w:shd w:val="clear" w:color="auto" w:fill="FFFFFF"/>
        <w:spacing w:after="150"/>
        <w:rPr>
          <w:color w:val="333333"/>
        </w:rPr>
      </w:pPr>
      <w:r w:rsidRPr="00667EE2">
        <w:rPr>
          <w:color w:val="333333"/>
        </w:rPr>
        <w:t>На основание чл. 87, ал. 1, т. 1 от ИК , ОИК  Луковит</w:t>
      </w:r>
    </w:p>
    <w:p w:rsidR="00A27BE2" w:rsidRDefault="00A27BE2" w:rsidP="008B006E">
      <w:pPr>
        <w:shd w:val="clear" w:color="auto" w:fill="FFFFFF"/>
        <w:spacing w:after="150"/>
        <w:rPr>
          <w:color w:val="333333"/>
        </w:rPr>
      </w:pPr>
    </w:p>
    <w:p w:rsidR="00A27BE2" w:rsidRDefault="00A27BE2" w:rsidP="008B006E">
      <w:pPr>
        <w:shd w:val="clear" w:color="auto" w:fill="FFFFFF"/>
        <w:spacing w:after="150"/>
        <w:rPr>
          <w:color w:val="333333"/>
        </w:rPr>
      </w:pPr>
    </w:p>
    <w:p w:rsidR="00C8629E" w:rsidRPr="00667EE2" w:rsidRDefault="00C8629E" w:rsidP="008B006E">
      <w:pPr>
        <w:shd w:val="clear" w:color="auto" w:fill="FFFFFF"/>
        <w:spacing w:after="150"/>
        <w:jc w:val="center"/>
        <w:rPr>
          <w:color w:val="333333"/>
        </w:rPr>
      </w:pPr>
      <w:r w:rsidRPr="00667EE2">
        <w:rPr>
          <w:b/>
          <w:bCs/>
          <w:color w:val="333333"/>
        </w:rPr>
        <w:t>Р Е Ш И:</w:t>
      </w:r>
    </w:p>
    <w:p w:rsidR="00A27BE2" w:rsidRDefault="00A27BE2" w:rsidP="00A27BE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D42A3C">
        <w:rPr>
          <w:b/>
          <w:bCs/>
          <w:color w:val="333333"/>
        </w:rPr>
        <w:t>ПРЕКРАТЯВА</w:t>
      </w:r>
      <w:r w:rsidRPr="00D42A3C">
        <w:rPr>
          <w:color w:val="333333"/>
        </w:rPr>
        <w:t xml:space="preserve"> пълномощията на общинския съветник от листата на общинските съветници, регистрирана от </w:t>
      </w:r>
      <w:r>
        <w:rPr>
          <w:color w:val="333333"/>
        </w:rPr>
        <w:t>ПП „ГЕРБ“</w:t>
      </w:r>
      <w:r w:rsidRPr="00D42A3C">
        <w:rPr>
          <w:color w:val="333333"/>
        </w:rPr>
        <w:t xml:space="preserve"> – </w:t>
      </w:r>
      <w:r>
        <w:rPr>
          <w:color w:val="333333"/>
        </w:rPr>
        <w:t>Павлин Йовков Йотов</w:t>
      </w:r>
      <w:r w:rsidRPr="00D42A3C">
        <w:rPr>
          <w:color w:val="333333"/>
        </w:rPr>
        <w:t xml:space="preserve">, поради подаване на </w:t>
      </w:r>
      <w:r>
        <w:rPr>
          <w:color w:val="333333"/>
        </w:rPr>
        <w:t>молба</w:t>
      </w:r>
      <w:r w:rsidRPr="00D42A3C">
        <w:rPr>
          <w:color w:val="333333"/>
        </w:rPr>
        <w:t xml:space="preserve"> чрез Председателя на Общинския съвет - </w:t>
      </w:r>
      <w:r w:rsidRPr="00E906A1">
        <w:rPr>
          <w:color w:val="333333"/>
        </w:rPr>
        <w:t>Луковит</w:t>
      </w:r>
      <w:r w:rsidRPr="00D42A3C">
        <w:rPr>
          <w:color w:val="333333"/>
        </w:rPr>
        <w:t xml:space="preserve"> до ОИК – </w:t>
      </w:r>
      <w:r w:rsidRPr="00E906A1">
        <w:rPr>
          <w:color w:val="333333"/>
        </w:rPr>
        <w:t>Луковит</w:t>
      </w:r>
      <w:r w:rsidRPr="00D42A3C">
        <w:rPr>
          <w:color w:val="333333"/>
        </w:rPr>
        <w:t>.</w:t>
      </w:r>
    </w:p>
    <w:p w:rsidR="00A27BE2" w:rsidRPr="00D42A3C" w:rsidRDefault="00A27BE2" w:rsidP="00A27BE2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</w:p>
    <w:p w:rsidR="00A27BE2" w:rsidRPr="00D42A3C" w:rsidRDefault="00A27BE2" w:rsidP="00A27BE2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42A3C">
        <w:rPr>
          <w:b/>
          <w:bCs/>
          <w:color w:val="333333"/>
        </w:rPr>
        <w:t>ОБЯВЯВАЗА ИЗБРАН</w:t>
      </w:r>
      <w:r>
        <w:rPr>
          <w:b/>
          <w:bCs/>
          <w:color w:val="333333"/>
        </w:rPr>
        <w:t>А</w:t>
      </w:r>
      <w:r w:rsidRPr="00D42A3C">
        <w:rPr>
          <w:color w:val="333333"/>
        </w:rPr>
        <w:t xml:space="preserve"> за общински съветник в Общински съвет – </w:t>
      </w:r>
      <w:r>
        <w:rPr>
          <w:color w:val="333333"/>
        </w:rPr>
        <w:t xml:space="preserve">Луковит </w:t>
      </w:r>
      <w:r w:rsidRPr="00D42A3C">
        <w:rPr>
          <w:color w:val="333333"/>
        </w:rPr>
        <w:t>– </w:t>
      </w:r>
      <w:r w:rsidRPr="00BD52F4">
        <w:t xml:space="preserve">Генка Минчева Трифонова, посочена под № 11 в списък Б на кандидатите за </w:t>
      </w:r>
      <w:r w:rsidRPr="00BD52F4">
        <w:lastRenderedPageBreak/>
        <w:t xml:space="preserve">общински съветници от листата на ПП „ГЕРБ“, регистрирана за </w:t>
      </w:r>
      <w:r w:rsidRPr="00D42A3C">
        <w:rPr>
          <w:color w:val="333333"/>
        </w:rPr>
        <w:t xml:space="preserve">участие в изборите на </w:t>
      </w:r>
      <w:r>
        <w:rPr>
          <w:color w:val="333333"/>
        </w:rPr>
        <w:t>26</w:t>
      </w:r>
      <w:r w:rsidRPr="00D42A3C">
        <w:rPr>
          <w:color w:val="333333"/>
        </w:rPr>
        <w:t>.</w:t>
      </w:r>
      <w:r>
        <w:rPr>
          <w:color w:val="333333"/>
        </w:rPr>
        <w:t>09</w:t>
      </w:r>
      <w:r w:rsidRPr="00D42A3C">
        <w:rPr>
          <w:color w:val="333333"/>
        </w:rPr>
        <w:t>.2023г.</w:t>
      </w:r>
    </w:p>
    <w:p w:rsidR="00A27BE2" w:rsidRPr="00D42A3C" w:rsidRDefault="00A27BE2" w:rsidP="00A27BE2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A27BE2" w:rsidRPr="00F33F41" w:rsidRDefault="00A27BE2" w:rsidP="00A27BE2">
      <w:pPr>
        <w:shd w:val="clear" w:color="auto" w:fill="FFFFFF"/>
        <w:spacing w:after="150"/>
        <w:ind w:firstLine="360"/>
        <w:jc w:val="both"/>
        <w:rPr>
          <w:color w:val="333333"/>
        </w:rPr>
      </w:pPr>
      <w:r w:rsidRPr="00BD52F4">
        <w:t xml:space="preserve">На г-жа Генка Минчева Трифонова да </w:t>
      </w:r>
      <w:r w:rsidRPr="00F33F41">
        <w:rPr>
          <w:color w:val="333333"/>
        </w:rPr>
        <w:t xml:space="preserve">се издаде удостоверение за обявяването </w:t>
      </w:r>
      <w:r>
        <w:rPr>
          <w:color w:val="333333"/>
        </w:rPr>
        <w:t>й</w:t>
      </w:r>
      <w:r w:rsidRPr="00F33F41">
        <w:rPr>
          <w:color w:val="333333"/>
        </w:rPr>
        <w:t xml:space="preserve"> за общински съветник.</w:t>
      </w:r>
    </w:p>
    <w:p w:rsidR="00A27BE2" w:rsidRPr="00F33F41" w:rsidRDefault="00A27BE2" w:rsidP="00A27BE2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color w:val="333333"/>
        </w:rPr>
        <w:t>Решението да се обяви на таблото и в интернет страницата на ОИК – Луковит.</w:t>
      </w:r>
    </w:p>
    <w:p w:rsidR="00A27BE2" w:rsidRPr="00F33F41" w:rsidRDefault="00A27BE2" w:rsidP="00A27BE2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rStyle w:val="ab"/>
          <w:color w:val="333333"/>
          <w:shd w:val="clear" w:color="auto" w:fill="FFFFFF"/>
        </w:rPr>
        <w:t>РЕШЕНИЕТО</w:t>
      </w:r>
      <w:r w:rsidRPr="00F33F41">
        <w:rPr>
          <w:color w:val="333333"/>
          <w:shd w:val="clear" w:color="auto" w:fill="FFFFFF"/>
        </w:rPr>
        <w:t> подлежи на оспорване по реда на чл. 459 ИК, в 7-дневен срок от обявяването му, чрез Общинска избирателна комисия - Луковит до Административен съд – Ловеч.</w:t>
      </w:r>
    </w:p>
    <w:p w:rsidR="00A27BE2" w:rsidRPr="00F33F41" w:rsidRDefault="00A27BE2" w:rsidP="00A27BE2">
      <w:pPr>
        <w:shd w:val="clear" w:color="auto" w:fill="FFFFFF"/>
        <w:spacing w:after="150"/>
        <w:jc w:val="both"/>
        <w:rPr>
          <w:color w:val="333333"/>
        </w:rPr>
      </w:pPr>
      <w:r w:rsidRPr="00F33F41">
        <w:rPr>
          <w:color w:val="333333"/>
        </w:rPr>
        <w:t>Препис от решението да се изпрати на Председателя на Общински съвет – Луковит в тридневен срок от обявяването му, за сведение и изпълнение.</w:t>
      </w: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</w:p>
    <w:p w:rsidR="00A27BE2" w:rsidRDefault="00A27BE2" w:rsidP="003372B4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333333"/>
        </w:rPr>
      </w:pPr>
      <w:bookmarkStart w:id="2" w:name="_GoBack"/>
      <w:bookmarkEnd w:id="2"/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5825A7">
        <w:t xml:space="preserve"> СЕКРЕТАР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5825A7">
        <w:t>Сли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DC" w:rsidRDefault="007A50DC" w:rsidP="00B15139">
      <w:r>
        <w:separator/>
      </w:r>
    </w:p>
  </w:endnote>
  <w:endnote w:type="continuationSeparator" w:id="0">
    <w:p w:rsidR="007A50DC" w:rsidRDefault="007A50DC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DC" w:rsidRDefault="007A50DC" w:rsidP="00B15139">
      <w:r>
        <w:separator/>
      </w:r>
    </w:p>
  </w:footnote>
  <w:footnote w:type="continuationSeparator" w:id="0">
    <w:p w:rsidR="007A50DC" w:rsidRDefault="007A50DC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93B"/>
    <w:multiLevelType w:val="multilevel"/>
    <w:tmpl w:val="06A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0938"/>
    <w:multiLevelType w:val="hybridMultilevel"/>
    <w:tmpl w:val="0F0ED7A6"/>
    <w:lvl w:ilvl="0" w:tplc="14382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BE58EF"/>
    <w:multiLevelType w:val="hybridMultilevel"/>
    <w:tmpl w:val="F822D7F0"/>
    <w:lvl w:ilvl="0" w:tplc="92ECE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8" w15:restartNumberingAfterBreak="0">
    <w:nsid w:val="5CBD15B8"/>
    <w:multiLevelType w:val="hybridMultilevel"/>
    <w:tmpl w:val="C06EF5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3E72BB"/>
    <w:multiLevelType w:val="hybridMultilevel"/>
    <w:tmpl w:val="173A56D0"/>
    <w:lvl w:ilvl="0" w:tplc="82C6695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23"/>
  </w:num>
  <w:num w:numId="5">
    <w:abstractNumId w:val="20"/>
  </w:num>
  <w:num w:numId="6">
    <w:abstractNumId w:val="1"/>
  </w:num>
  <w:num w:numId="7">
    <w:abstractNumId w:val="29"/>
  </w:num>
  <w:num w:numId="8">
    <w:abstractNumId w:val="32"/>
  </w:num>
  <w:num w:numId="9">
    <w:abstractNumId w:val="7"/>
  </w:num>
  <w:num w:numId="10">
    <w:abstractNumId w:val="13"/>
  </w:num>
  <w:num w:numId="11">
    <w:abstractNumId w:val="4"/>
  </w:num>
  <w:num w:numId="12">
    <w:abstractNumId w:val="19"/>
  </w:num>
  <w:num w:numId="13">
    <w:abstractNumId w:val="21"/>
  </w:num>
  <w:num w:numId="14">
    <w:abstractNumId w:val="6"/>
  </w:num>
  <w:num w:numId="15">
    <w:abstractNumId w:val="15"/>
  </w:num>
  <w:num w:numId="16">
    <w:abstractNumId w:val="11"/>
  </w:num>
  <w:num w:numId="17">
    <w:abstractNumId w:val="22"/>
  </w:num>
  <w:num w:numId="18">
    <w:abstractNumId w:val="0"/>
  </w:num>
  <w:num w:numId="19">
    <w:abstractNumId w:val="10"/>
  </w:num>
  <w:num w:numId="20">
    <w:abstractNumId w:val="3"/>
  </w:num>
  <w:num w:numId="21">
    <w:abstractNumId w:val="24"/>
  </w:num>
  <w:num w:numId="22">
    <w:abstractNumId w:val="25"/>
  </w:num>
  <w:num w:numId="23">
    <w:abstractNumId w:val="2"/>
  </w:num>
  <w:num w:numId="24">
    <w:abstractNumId w:val="5"/>
  </w:num>
  <w:num w:numId="25">
    <w:abstractNumId w:val="8"/>
  </w:num>
  <w:num w:numId="26">
    <w:abstractNumId w:val="14"/>
  </w:num>
  <w:num w:numId="27">
    <w:abstractNumId w:val="33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</w:num>
  <w:num w:numId="32">
    <w:abstractNumId w:val="28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47279"/>
    <w:rsid w:val="000611A4"/>
    <w:rsid w:val="000740D5"/>
    <w:rsid w:val="00075216"/>
    <w:rsid w:val="000865C2"/>
    <w:rsid w:val="00087328"/>
    <w:rsid w:val="00092A13"/>
    <w:rsid w:val="0009716D"/>
    <w:rsid w:val="00097172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443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24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553AE"/>
    <w:rsid w:val="002710E0"/>
    <w:rsid w:val="002717CD"/>
    <w:rsid w:val="0027789A"/>
    <w:rsid w:val="00285C52"/>
    <w:rsid w:val="00293EF9"/>
    <w:rsid w:val="00295A0D"/>
    <w:rsid w:val="002A6869"/>
    <w:rsid w:val="002A6D2E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3F779A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126C"/>
    <w:rsid w:val="005543E7"/>
    <w:rsid w:val="00563F24"/>
    <w:rsid w:val="00565C94"/>
    <w:rsid w:val="00566C08"/>
    <w:rsid w:val="005810A0"/>
    <w:rsid w:val="005825A7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05B7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96F77"/>
    <w:rsid w:val="006A383E"/>
    <w:rsid w:val="006C0C01"/>
    <w:rsid w:val="006D1C46"/>
    <w:rsid w:val="006D3F3E"/>
    <w:rsid w:val="006E2D58"/>
    <w:rsid w:val="006F430C"/>
    <w:rsid w:val="006F5FC8"/>
    <w:rsid w:val="00705B3A"/>
    <w:rsid w:val="00712E5C"/>
    <w:rsid w:val="00724709"/>
    <w:rsid w:val="00735DBC"/>
    <w:rsid w:val="00745ACE"/>
    <w:rsid w:val="0075096E"/>
    <w:rsid w:val="007553B2"/>
    <w:rsid w:val="00764F8F"/>
    <w:rsid w:val="00772649"/>
    <w:rsid w:val="00772D32"/>
    <w:rsid w:val="00786CC4"/>
    <w:rsid w:val="00790FAD"/>
    <w:rsid w:val="0079238C"/>
    <w:rsid w:val="007A42FC"/>
    <w:rsid w:val="007A50D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B22"/>
    <w:rsid w:val="00806EEB"/>
    <w:rsid w:val="00810068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2C7E"/>
    <w:rsid w:val="00863254"/>
    <w:rsid w:val="00863E9E"/>
    <w:rsid w:val="00874D6D"/>
    <w:rsid w:val="0088643A"/>
    <w:rsid w:val="008A773A"/>
    <w:rsid w:val="008B006E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7E8"/>
    <w:rsid w:val="009E1D11"/>
    <w:rsid w:val="009F2073"/>
    <w:rsid w:val="009F2460"/>
    <w:rsid w:val="009F51AB"/>
    <w:rsid w:val="009F5C97"/>
    <w:rsid w:val="009F6154"/>
    <w:rsid w:val="00A12B4E"/>
    <w:rsid w:val="00A16473"/>
    <w:rsid w:val="00A23F90"/>
    <w:rsid w:val="00A27BE2"/>
    <w:rsid w:val="00A32975"/>
    <w:rsid w:val="00A3317B"/>
    <w:rsid w:val="00A36B93"/>
    <w:rsid w:val="00A4066E"/>
    <w:rsid w:val="00A418CD"/>
    <w:rsid w:val="00A46393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25B11"/>
    <w:rsid w:val="00B27143"/>
    <w:rsid w:val="00B31883"/>
    <w:rsid w:val="00B37C09"/>
    <w:rsid w:val="00B45E8A"/>
    <w:rsid w:val="00B50938"/>
    <w:rsid w:val="00B519CD"/>
    <w:rsid w:val="00B531BC"/>
    <w:rsid w:val="00B55D7C"/>
    <w:rsid w:val="00B635B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11CD5"/>
    <w:rsid w:val="00C14010"/>
    <w:rsid w:val="00C23547"/>
    <w:rsid w:val="00C31EC9"/>
    <w:rsid w:val="00C346A1"/>
    <w:rsid w:val="00C41A06"/>
    <w:rsid w:val="00C4286D"/>
    <w:rsid w:val="00C5396C"/>
    <w:rsid w:val="00C55F2D"/>
    <w:rsid w:val="00C56D43"/>
    <w:rsid w:val="00C63266"/>
    <w:rsid w:val="00C651E2"/>
    <w:rsid w:val="00C66E89"/>
    <w:rsid w:val="00C7605C"/>
    <w:rsid w:val="00C8150D"/>
    <w:rsid w:val="00C84E59"/>
    <w:rsid w:val="00C861D9"/>
    <w:rsid w:val="00C8629E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41D4"/>
    <w:rsid w:val="00D35F9B"/>
    <w:rsid w:val="00D41888"/>
    <w:rsid w:val="00D435CB"/>
    <w:rsid w:val="00D448BB"/>
    <w:rsid w:val="00D463D5"/>
    <w:rsid w:val="00D470BB"/>
    <w:rsid w:val="00D47AC5"/>
    <w:rsid w:val="00D50780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11F"/>
    <w:rsid w:val="00D97D50"/>
    <w:rsid w:val="00DA02CC"/>
    <w:rsid w:val="00DA0FF5"/>
    <w:rsid w:val="00DA220C"/>
    <w:rsid w:val="00DB1206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85709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5C8D"/>
    <w:rsid w:val="00F2793D"/>
    <w:rsid w:val="00F30715"/>
    <w:rsid w:val="00F321D0"/>
    <w:rsid w:val="00F344D0"/>
    <w:rsid w:val="00F411E3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3BA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6D9017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2E0E-4068-49E3-8AD2-F50435CA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38</cp:revision>
  <cp:lastPrinted>2024-01-29T15:11:00Z</cp:lastPrinted>
  <dcterms:created xsi:type="dcterms:W3CDTF">2023-09-30T07:17:00Z</dcterms:created>
  <dcterms:modified xsi:type="dcterms:W3CDTF">2024-09-16T07:00:00Z</dcterms:modified>
</cp:coreProperties>
</file>